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1E44" w14:textId="7B2BD47F" w:rsidR="006B5BA2" w:rsidRPr="006B5BA2" w:rsidRDefault="006B5BA2" w:rsidP="006B5BA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t>2021 St. Patrick’s Day Impaired Driver Campaign</w:t>
      </w:r>
    </w:p>
    <w:p w14:paraId="764DF722" w14:textId="70862EBE" w:rsidR="006B5BA2" w:rsidRPr="006B5BA2" w:rsidRDefault="006B5BA2" w:rsidP="006B5BA2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Sample</w:t>
      </w:r>
      <w:r w:rsidRPr="006B5BA2">
        <w:rPr>
          <w:rFonts w:ascii="Arial" w:hAnsi="Arial" w:cs="Arial"/>
          <w:b/>
          <w:bCs/>
          <w:color w:val="00B050"/>
          <w:sz w:val="24"/>
          <w:szCs w:val="24"/>
        </w:rPr>
        <w:t xml:space="preserve"> Messages</w:t>
      </w:r>
    </w:p>
    <w:p w14:paraId="5AA8439D" w14:textId="2F625327" w:rsidR="00907AD9" w:rsidRPr="00AE26B5" w:rsidRDefault="008360DC" w:rsidP="00F668F2">
      <w:pPr>
        <w:rPr>
          <w:rFonts w:ascii="Arial" w:hAnsi="Arial" w:cs="Arial"/>
          <w:color w:val="auto"/>
          <w:sz w:val="24"/>
          <w:szCs w:val="24"/>
        </w:rPr>
      </w:pPr>
      <w:hyperlink r:id="rId8" w:history="1">
        <w:r w:rsidR="00EC20A9" w:rsidRPr="00AE26B5">
          <w:rPr>
            <w:rStyle w:val="Hyperlink"/>
            <w:rFonts w:ascii="Arial" w:hAnsi="Arial" w:cs="Arial"/>
            <w:color w:val="auto"/>
            <w:sz w:val="24"/>
            <w:szCs w:val="24"/>
          </w:rPr>
          <w:t>Email/Website message</w:t>
        </w:r>
      </w:hyperlink>
      <w:r w:rsidR="00EC20A9" w:rsidRPr="00AE26B5">
        <w:rPr>
          <w:rFonts w:ascii="Arial" w:hAnsi="Arial" w:cs="Arial"/>
          <w:color w:val="auto"/>
          <w:sz w:val="24"/>
          <w:szCs w:val="24"/>
        </w:rPr>
        <w:t>: A sample message you can send to your constituency or post on your websit</w:t>
      </w:r>
      <w:r w:rsidR="00B57DDC">
        <w:rPr>
          <w:rFonts w:ascii="Arial" w:hAnsi="Arial" w:cs="Arial"/>
          <w:color w:val="auto"/>
          <w:sz w:val="24"/>
          <w:szCs w:val="24"/>
        </w:rPr>
        <w:t>e:</w:t>
      </w:r>
    </w:p>
    <w:p w14:paraId="30ABC8E4" w14:textId="4879E75E" w:rsidR="002F7814" w:rsidRDefault="002F7814" w:rsidP="00AE26B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bject:  </w:t>
      </w:r>
      <w:r w:rsidR="005D3750">
        <w:rPr>
          <w:rFonts w:ascii="Arial" w:hAnsi="Arial" w:cs="Arial"/>
          <w:color w:val="auto"/>
          <w:sz w:val="24"/>
          <w:szCs w:val="24"/>
        </w:rPr>
        <w:t>Help Someone get there safely</w:t>
      </w:r>
      <w:r>
        <w:rPr>
          <w:rFonts w:ascii="Arial" w:hAnsi="Arial" w:cs="Arial"/>
          <w:color w:val="auto"/>
          <w:sz w:val="24"/>
          <w:szCs w:val="24"/>
        </w:rPr>
        <w:t xml:space="preserve"> this St. Patrick’s Day</w:t>
      </w:r>
    </w:p>
    <w:p w14:paraId="1F4CF1D4" w14:textId="409118AA" w:rsidR="00907AD9" w:rsidRPr="00AE26B5" w:rsidRDefault="00907AD9" w:rsidP="003E128A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 xml:space="preserve">You </w:t>
      </w:r>
      <w:r w:rsidR="003E5EBF">
        <w:rPr>
          <w:rFonts w:ascii="Arial" w:hAnsi="Arial" w:cs="Arial"/>
          <w:color w:val="auto"/>
          <w:sz w:val="24"/>
          <w:szCs w:val="24"/>
        </w:rPr>
        <w:t xml:space="preserve">can make your own luck to get home safely from St. Patrick’s Day festivities.  Lucky leprechauns </w:t>
      </w:r>
      <w:proofErr w:type="gramStart"/>
      <w:r w:rsidR="003E5EBF">
        <w:rPr>
          <w:rFonts w:ascii="Arial" w:hAnsi="Arial" w:cs="Arial"/>
          <w:color w:val="auto"/>
          <w:sz w:val="24"/>
          <w:szCs w:val="24"/>
        </w:rPr>
        <w:t>m</w:t>
      </w:r>
      <w:r w:rsidRPr="00AE26B5">
        <w:rPr>
          <w:rFonts w:ascii="Arial" w:hAnsi="Arial" w:cs="Arial"/>
          <w:color w:val="auto"/>
          <w:sz w:val="24"/>
          <w:szCs w:val="24"/>
        </w:rPr>
        <w:t>ake a plan</w:t>
      </w:r>
      <w:proofErr w:type="gramEnd"/>
      <w:r w:rsidRPr="00AE26B5">
        <w:rPr>
          <w:rFonts w:ascii="Arial" w:hAnsi="Arial" w:cs="Arial"/>
          <w:color w:val="auto"/>
          <w:sz w:val="24"/>
          <w:szCs w:val="24"/>
        </w:rPr>
        <w:t xml:space="preserve">! Everyone is Irish on Saint Patrick’s Day, and everyone </w:t>
      </w:r>
      <w:r w:rsidR="00C36A14">
        <w:rPr>
          <w:rFonts w:ascii="Arial" w:hAnsi="Arial" w:cs="Arial"/>
          <w:color w:val="auto"/>
          <w:sz w:val="24"/>
          <w:szCs w:val="24"/>
        </w:rPr>
        <w:t xml:space="preserve">should </w:t>
      </w:r>
      <w:r w:rsidR="007C5BBC">
        <w:rPr>
          <w:rFonts w:ascii="Arial" w:hAnsi="Arial" w:cs="Arial"/>
          <w:color w:val="auto"/>
          <w:sz w:val="24"/>
          <w:szCs w:val="24"/>
        </w:rPr>
        <w:t xml:space="preserve">work together to make our roads safe!  </w:t>
      </w:r>
      <w:r w:rsidR="002E75A0" w:rsidRPr="00AE26B5">
        <w:rPr>
          <w:rFonts w:ascii="Arial" w:hAnsi="Arial" w:cs="Arial"/>
          <w:color w:val="auto"/>
          <w:sz w:val="24"/>
          <w:szCs w:val="24"/>
        </w:rPr>
        <w:t>No four-leaf clover is going to protect you</w:t>
      </w:r>
      <w:r w:rsidR="003E5EBF">
        <w:rPr>
          <w:rFonts w:ascii="Arial" w:hAnsi="Arial" w:cs="Arial"/>
          <w:color w:val="auto"/>
          <w:sz w:val="24"/>
          <w:szCs w:val="24"/>
        </w:rPr>
        <w:t xml:space="preserve"> </w:t>
      </w:r>
      <w:r w:rsidR="008D40E2">
        <w:rPr>
          <w:rFonts w:ascii="Arial" w:hAnsi="Arial" w:cs="Arial"/>
          <w:color w:val="auto"/>
          <w:sz w:val="24"/>
          <w:szCs w:val="24"/>
        </w:rPr>
        <w:t xml:space="preserve">if you </w:t>
      </w:r>
      <w:r w:rsidR="003E5EBF">
        <w:rPr>
          <w:rFonts w:ascii="Arial" w:hAnsi="Arial" w:cs="Arial"/>
          <w:color w:val="auto"/>
          <w:sz w:val="24"/>
          <w:szCs w:val="24"/>
        </w:rPr>
        <w:t>drive drunk or high.</w:t>
      </w:r>
      <w:r w:rsidR="002E75A0" w:rsidRPr="00AE26B5">
        <w:rPr>
          <w:rFonts w:ascii="Arial" w:hAnsi="Arial" w:cs="Arial"/>
          <w:color w:val="auto"/>
          <w:sz w:val="24"/>
          <w:szCs w:val="24"/>
        </w:rPr>
        <w:t xml:space="preserve"> </w:t>
      </w:r>
      <w:r w:rsidR="003E5EBF">
        <w:rPr>
          <w:rFonts w:ascii="Arial" w:hAnsi="Arial" w:cs="Arial"/>
          <w:color w:val="auto"/>
          <w:sz w:val="24"/>
          <w:szCs w:val="24"/>
        </w:rPr>
        <w:t>But a designated o’ driver will!</w:t>
      </w:r>
    </w:p>
    <w:p w14:paraId="48449837" w14:textId="764CC744" w:rsidR="00907AD9" w:rsidRPr="00AE26B5" w:rsidRDefault="00FA53F3" w:rsidP="001F7AD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gether we get there this St. Patrick’s Day if we choose to </w:t>
      </w:r>
      <w:r w:rsidR="003947B5">
        <w:rPr>
          <w:rFonts w:ascii="Arial" w:hAnsi="Arial" w:cs="Arial"/>
          <w:color w:val="auto"/>
          <w:sz w:val="24"/>
          <w:szCs w:val="24"/>
        </w:rPr>
        <w:t>be safe</w:t>
      </w:r>
      <w:r w:rsidR="00907AD9" w:rsidRPr="00AE26B5">
        <w:rPr>
          <w:rFonts w:ascii="Arial" w:hAnsi="Arial" w:cs="Arial"/>
          <w:color w:val="auto"/>
          <w:sz w:val="24"/>
          <w:szCs w:val="24"/>
        </w:rPr>
        <w:t>:</w:t>
      </w:r>
    </w:p>
    <w:p w14:paraId="0A90596A" w14:textId="63EBB688" w:rsidR="00907AD9" w:rsidRPr="00AE26B5" w:rsidRDefault="00C36A14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 a t</w:t>
      </w:r>
      <w:r w:rsidR="00907AD9" w:rsidRPr="00AE26B5">
        <w:rPr>
          <w:rFonts w:ascii="Arial" w:hAnsi="Arial" w:cs="Arial"/>
          <w:color w:val="auto"/>
          <w:sz w:val="24"/>
          <w:szCs w:val="24"/>
        </w:rPr>
        <w:t>axi or rideshare</w:t>
      </w:r>
    </w:p>
    <w:p w14:paraId="5EC2EC68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Take public transportation</w:t>
      </w:r>
    </w:p>
    <w:p w14:paraId="76F434C2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Spend the night</w:t>
      </w:r>
    </w:p>
    <w:p w14:paraId="1198F4A9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Leave your car at home</w:t>
      </w:r>
    </w:p>
    <w:p w14:paraId="33EEA660" w14:textId="191EEF4F" w:rsidR="00907AD9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Download and use the Safer Ride app to your phone (download for Android or Apple), which can help get you home safely</w:t>
      </w:r>
      <w:r w:rsidR="00674C24" w:rsidRPr="00AE26B5">
        <w:rPr>
          <w:rFonts w:ascii="Arial" w:hAnsi="Arial" w:cs="Arial"/>
          <w:color w:val="auto"/>
          <w:sz w:val="24"/>
          <w:szCs w:val="24"/>
        </w:rPr>
        <w:t>.</w:t>
      </w:r>
    </w:p>
    <w:p w14:paraId="52CF6C16" w14:textId="78A11916" w:rsidR="003947B5" w:rsidRPr="00AE26B5" w:rsidRDefault="003947B5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ep in to prevent someone else from driving impaired</w:t>
      </w:r>
    </w:p>
    <w:p w14:paraId="4167718A" w14:textId="6E615BE5" w:rsidR="004A1871" w:rsidRPr="005925EF" w:rsidRDefault="00907AD9" w:rsidP="00AE26B5">
      <w:pPr>
        <w:rPr>
          <w:rFonts w:ascii="Arial" w:hAnsi="Arial" w:cs="Arial"/>
          <w:color w:val="auto"/>
          <w:sz w:val="28"/>
          <w:szCs w:val="28"/>
        </w:rPr>
      </w:pPr>
      <w:r w:rsidRPr="005925EF">
        <w:rPr>
          <w:rFonts w:ascii="Arial" w:hAnsi="Arial" w:cs="Arial"/>
          <w:color w:val="auto"/>
          <w:sz w:val="28"/>
          <w:szCs w:val="28"/>
        </w:rPr>
        <w:t xml:space="preserve">For more information go to </w:t>
      </w:r>
      <w:r w:rsidR="00971DB6" w:rsidRPr="005925EF">
        <w:rPr>
          <w:rFonts w:ascii="Arial" w:hAnsi="Arial" w:cs="Arial"/>
          <w:sz w:val="28"/>
          <w:szCs w:val="28"/>
        </w:rPr>
        <w:t>https://wadrivetozero.com/dui</w:t>
      </w:r>
    </w:p>
    <w:p w14:paraId="43DC8B2A" w14:textId="77777777" w:rsidR="00907AD9" w:rsidRPr="00AE26B5" w:rsidRDefault="00907AD9" w:rsidP="00F668F2">
      <w:pPr>
        <w:rPr>
          <w:rFonts w:ascii="Arial" w:hAnsi="Arial" w:cs="Arial"/>
          <w:color w:val="auto"/>
          <w:sz w:val="24"/>
          <w:szCs w:val="24"/>
        </w:rPr>
      </w:pPr>
    </w:p>
    <w:p w14:paraId="1ED00160" w14:textId="77777777" w:rsidR="000F0D62" w:rsidRDefault="00674C24" w:rsidP="000F0D6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###</w:t>
      </w:r>
    </w:p>
    <w:p w14:paraId="79BEDB50" w14:textId="104934B6" w:rsidR="000F0D62" w:rsidRDefault="000F0D62" w:rsidP="00F904AD">
      <w:pPr>
        <w:ind w:left="0"/>
        <w:rPr>
          <w:rFonts w:ascii="Arial" w:hAnsi="Arial" w:cs="Arial"/>
          <w:color w:val="auto"/>
          <w:sz w:val="24"/>
          <w:szCs w:val="24"/>
        </w:rPr>
      </w:pPr>
    </w:p>
    <w:sectPr w:rsidR="000F0D62">
      <w:headerReference w:type="default" r:id="rId9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4360" w14:textId="77777777" w:rsidR="008360DC" w:rsidRDefault="008360DC">
      <w:pPr>
        <w:spacing w:before="0" w:line="240" w:lineRule="auto"/>
      </w:pPr>
      <w:r>
        <w:separator/>
      </w:r>
    </w:p>
  </w:endnote>
  <w:endnote w:type="continuationSeparator" w:id="0">
    <w:p w14:paraId="5C918522" w14:textId="77777777" w:rsidR="008360DC" w:rsidRDefault="008360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4B9A" w14:textId="77777777" w:rsidR="008360DC" w:rsidRDefault="008360DC">
      <w:pPr>
        <w:spacing w:before="0" w:line="240" w:lineRule="auto"/>
      </w:pPr>
      <w:r>
        <w:separator/>
      </w:r>
    </w:p>
  </w:footnote>
  <w:footnote w:type="continuationSeparator" w:id="0">
    <w:p w14:paraId="7B447FC6" w14:textId="77777777" w:rsidR="008360DC" w:rsidRDefault="008360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19331BBA" w:rsidR="00895EFE" w:rsidRDefault="006B5BA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333D6A35" wp14:editId="352CF801">
          <wp:extent cx="1028700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4"/>
  </w:num>
  <w:num w:numId="18">
    <w:abstractNumId w:val="3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5"/>
  </w:num>
  <w:num w:numId="24">
    <w:abstractNumId w:val="27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2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5E32"/>
    <w:rsid w:val="002E5C50"/>
    <w:rsid w:val="002E75A0"/>
    <w:rsid w:val="002F7814"/>
    <w:rsid w:val="00320FCD"/>
    <w:rsid w:val="0032104A"/>
    <w:rsid w:val="00326F68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840D5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5BBC"/>
    <w:rsid w:val="00811AF9"/>
    <w:rsid w:val="008360DC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519E3"/>
    <w:rsid w:val="00C52F09"/>
    <w:rsid w:val="00C71AF3"/>
    <w:rsid w:val="00C722FE"/>
    <w:rsid w:val="00C941A4"/>
    <w:rsid w:val="00CC18C2"/>
    <w:rsid w:val="00CC5F20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904AD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scpartners.com/st-patricks-day-emailwebsite-me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2</cp:revision>
  <cp:lastPrinted>2021-03-01T13:39:00Z</cp:lastPrinted>
  <dcterms:created xsi:type="dcterms:W3CDTF">2021-03-11T00:44:00Z</dcterms:created>
  <dcterms:modified xsi:type="dcterms:W3CDTF">2021-03-11T00:44:00Z</dcterms:modified>
</cp:coreProperties>
</file>